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神话  第2卷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神话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44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山海神话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